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C2" w:rsidRPr="00255CCE" w:rsidRDefault="00E2325A" w:rsidP="00541102">
      <w:pPr>
        <w:jc w:val="right"/>
        <w:rPr>
          <w:sz w:val="22"/>
        </w:rPr>
      </w:pPr>
      <w:r w:rsidRPr="00255CCE">
        <w:rPr>
          <w:sz w:val="22"/>
        </w:rPr>
        <w:t>Cipolletti,</w:t>
      </w:r>
      <w:r w:rsidR="00541102" w:rsidRPr="00255CCE">
        <w:rPr>
          <w:sz w:val="22"/>
        </w:rPr>
        <w:t>…. de ……………. de 20</w:t>
      </w:r>
      <w:r w:rsidR="00255CCE">
        <w:rPr>
          <w:sz w:val="22"/>
        </w:rPr>
        <w:t>….</w:t>
      </w:r>
    </w:p>
    <w:p w:rsidR="00541102" w:rsidRPr="00255CCE" w:rsidRDefault="00541102" w:rsidP="00EF44DB">
      <w:pPr>
        <w:spacing w:beforeLines="60" w:afterLines="60"/>
        <w:jc w:val="both"/>
        <w:rPr>
          <w:sz w:val="22"/>
        </w:rPr>
      </w:pPr>
    </w:p>
    <w:p w:rsidR="00541102" w:rsidRPr="00255CCE" w:rsidRDefault="00541102" w:rsidP="00541102">
      <w:pPr>
        <w:jc w:val="both"/>
        <w:rPr>
          <w:sz w:val="22"/>
        </w:rPr>
      </w:pPr>
      <w:r w:rsidRPr="00255CCE">
        <w:rPr>
          <w:sz w:val="22"/>
        </w:rPr>
        <w:t>A la Secretaria Académica de la</w:t>
      </w:r>
    </w:p>
    <w:p w:rsidR="00541102" w:rsidRPr="00255CCE" w:rsidRDefault="00541102" w:rsidP="00541102">
      <w:pPr>
        <w:jc w:val="both"/>
        <w:rPr>
          <w:sz w:val="22"/>
        </w:rPr>
      </w:pPr>
      <w:r w:rsidRPr="00255CCE">
        <w:rPr>
          <w:sz w:val="22"/>
        </w:rPr>
        <w:t>Facultad de Ciencias de la Educación, UNCo.</w:t>
      </w:r>
    </w:p>
    <w:p w:rsidR="00541102" w:rsidRPr="00255CCE" w:rsidRDefault="00541102" w:rsidP="00541102">
      <w:pPr>
        <w:jc w:val="both"/>
        <w:rPr>
          <w:sz w:val="22"/>
          <w:u w:val="single"/>
        </w:rPr>
      </w:pPr>
      <w:r w:rsidRPr="00255CCE">
        <w:rPr>
          <w:sz w:val="22"/>
          <w:u w:val="single"/>
        </w:rPr>
        <w:t>Su despacho</w:t>
      </w:r>
    </w:p>
    <w:p w:rsidR="00541102" w:rsidRPr="00255CCE" w:rsidRDefault="00541102" w:rsidP="00EF44DB">
      <w:pPr>
        <w:spacing w:beforeLines="60" w:afterLines="60"/>
        <w:jc w:val="both"/>
        <w:rPr>
          <w:sz w:val="22"/>
        </w:rPr>
      </w:pPr>
    </w:p>
    <w:p w:rsidR="00541102" w:rsidRPr="00255CCE" w:rsidRDefault="00541102" w:rsidP="00EF44DB">
      <w:pPr>
        <w:spacing w:beforeLines="60" w:afterLines="60"/>
        <w:ind w:firstLine="4395"/>
        <w:jc w:val="both"/>
        <w:rPr>
          <w:sz w:val="22"/>
          <w:lang w:val="es-ES"/>
        </w:rPr>
      </w:pPr>
      <w:r w:rsidRPr="00255CCE">
        <w:rPr>
          <w:sz w:val="22"/>
          <w:lang w:val="es-ES"/>
        </w:rPr>
        <w:t xml:space="preserve">Me dirijo a Usted a efectos de elevar la Solicitud de Equivalencias para la carrera </w:t>
      </w:r>
      <w:r w:rsidRPr="00255CCE">
        <w:rPr>
          <w:b/>
          <w:sz w:val="22"/>
          <w:lang w:val="es-ES"/>
        </w:rPr>
        <w:t>(</w:t>
      </w:r>
      <w:r w:rsidRPr="00255CCE">
        <w:rPr>
          <w:b/>
          <w:i/>
          <w:iCs/>
          <w:sz w:val="22"/>
          <w:lang w:val="es-ES"/>
        </w:rPr>
        <w:t>indicar carrera a la que se encuentra inscripto/a</w:t>
      </w:r>
      <w:r w:rsidRPr="00255CCE">
        <w:rPr>
          <w:b/>
          <w:sz w:val="22"/>
          <w:lang w:val="es-ES"/>
        </w:rPr>
        <w:t>)</w:t>
      </w:r>
      <w:r w:rsidRPr="00255CCE">
        <w:rPr>
          <w:sz w:val="22"/>
          <w:lang w:val="es-ES"/>
        </w:rPr>
        <w:t xml:space="preserve"> de la Facul</w:t>
      </w:r>
      <w:r w:rsidR="00255CCE" w:rsidRPr="00255CCE">
        <w:rPr>
          <w:sz w:val="22"/>
          <w:lang w:val="es-ES"/>
        </w:rPr>
        <w:t>tad de Ciencias de la Educación, de acuerdo al siguiente detalle:</w:t>
      </w:r>
    </w:p>
    <w:p w:rsidR="00255CCE" w:rsidRPr="00255CCE" w:rsidRDefault="00255CCE" w:rsidP="00EF44DB">
      <w:pPr>
        <w:spacing w:beforeLines="60" w:afterLines="60"/>
        <w:jc w:val="both"/>
        <w:rPr>
          <w:sz w:val="22"/>
          <w:lang w:val="es-ES"/>
        </w:rPr>
      </w:pPr>
    </w:p>
    <w:p w:rsidR="00255CCE" w:rsidRPr="00255CCE" w:rsidRDefault="00255CCE" w:rsidP="00EF44DB">
      <w:pPr>
        <w:spacing w:beforeLines="60" w:afterLines="60"/>
        <w:jc w:val="both"/>
        <w:rPr>
          <w:sz w:val="22"/>
          <w:lang w:val="es-ES"/>
        </w:rPr>
      </w:pPr>
      <w:r w:rsidRPr="00255CCE">
        <w:rPr>
          <w:sz w:val="22"/>
          <w:lang w:val="es-ES"/>
        </w:rPr>
        <w:t>. Apellido y nombre: ………………………………</w:t>
      </w:r>
    </w:p>
    <w:p w:rsidR="00255CCE" w:rsidRPr="00255CCE" w:rsidRDefault="00255CCE" w:rsidP="00EF44DB">
      <w:pPr>
        <w:spacing w:beforeLines="60" w:afterLines="60"/>
        <w:jc w:val="both"/>
        <w:rPr>
          <w:sz w:val="22"/>
          <w:lang w:val="es-ES"/>
        </w:rPr>
      </w:pPr>
      <w:r w:rsidRPr="00255CCE">
        <w:rPr>
          <w:sz w:val="22"/>
          <w:lang w:val="es-ES"/>
        </w:rPr>
        <w:t>. Legajo: ……………………………… -DNI Nº ………………..</w:t>
      </w:r>
    </w:p>
    <w:p w:rsidR="00255CCE" w:rsidRPr="00255CCE" w:rsidRDefault="00255CCE" w:rsidP="00EF44DB">
      <w:pPr>
        <w:spacing w:beforeLines="60" w:afterLines="60"/>
        <w:jc w:val="both"/>
        <w:rPr>
          <w:sz w:val="22"/>
          <w:lang w:val="es-ES"/>
        </w:rPr>
      </w:pPr>
      <w:r w:rsidRPr="00255CCE">
        <w:rPr>
          <w:sz w:val="22"/>
          <w:lang w:val="es-ES"/>
        </w:rPr>
        <w:t>. Carrera de Origen: ……………………………….</w:t>
      </w:r>
    </w:p>
    <w:p w:rsidR="00255CCE" w:rsidRPr="00255CCE" w:rsidRDefault="00255CCE" w:rsidP="00EF44DB">
      <w:pPr>
        <w:spacing w:beforeLines="60" w:afterLines="60"/>
        <w:jc w:val="both"/>
        <w:rPr>
          <w:sz w:val="22"/>
          <w:lang w:val="es-ES"/>
        </w:rPr>
      </w:pPr>
      <w:r w:rsidRPr="00255CCE">
        <w:rPr>
          <w:sz w:val="22"/>
          <w:lang w:val="es-ES"/>
        </w:rPr>
        <w:t>. Institución de Origen: …………………………….</w:t>
      </w:r>
    </w:p>
    <w:p w:rsidR="00255CCE" w:rsidRPr="00255CCE" w:rsidRDefault="00255CCE" w:rsidP="00EF44DB">
      <w:pPr>
        <w:spacing w:beforeLines="60" w:afterLines="60"/>
        <w:jc w:val="both"/>
        <w:rPr>
          <w:sz w:val="22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819"/>
        <w:gridCol w:w="4819"/>
      </w:tblGrid>
      <w:tr w:rsidR="00255CCE" w:rsidRPr="00255CCE" w:rsidTr="00660631">
        <w:trPr>
          <w:trHeight w:val="366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255CCE" w:rsidRPr="00255CCE" w:rsidRDefault="00255CCE" w:rsidP="00660631">
            <w:pPr>
              <w:jc w:val="center"/>
              <w:rPr>
                <w:b/>
                <w:i/>
                <w:lang w:val="es-ES"/>
              </w:rPr>
            </w:pPr>
            <w:r w:rsidRPr="00255CCE">
              <w:rPr>
                <w:b/>
                <w:i/>
                <w:lang w:val="es-ES"/>
              </w:rPr>
              <w:t>Asignatura/s aprobadas en Origen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255CCE" w:rsidRPr="00255CCE" w:rsidRDefault="00255CCE" w:rsidP="00660631">
            <w:pPr>
              <w:jc w:val="center"/>
              <w:rPr>
                <w:b/>
                <w:i/>
                <w:lang w:val="es-ES"/>
              </w:rPr>
            </w:pPr>
            <w:r w:rsidRPr="00255CCE">
              <w:rPr>
                <w:b/>
                <w:i/>
                <w:lang w:val="es-ES"/>
              </w:rPr>
              <w:t>Asignatura Carrera FCE</w:t>
            </w:r>
          </w:p>
        </w:tc>
      </w:tr>
      <w:tr w:rsidR="00255CCE" w:rsidRPr="00255CCE" w:rsidTr="00660631">
        <w:trPr>
          <w:trHeight w:val="383"/>
        </w:trPr>
        <w:tc>
          <w:tcPr>
            <w:tcW w:w="4819" w:type="dxa"/>
            <w:vAlign w:val="center"/>
          </w:tcPr>
          <w:p w:rsidR="00255CCE" w:rsidRPr="00255CCE" w:rsidRDefault="00255CCE" w:rsidP="00660631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4819" w:type="dxa"/>
            <w:vAlign w:val="center"/>
          </w:tcPr>
          <w:p w:rsidR="00255CCE" w:rsidRPr="00255CCE" w:rsidRDefault="00255CCE" w:rsidP="00660631">
            <w:pPr>
              <w:jc w:val="both"/>
              <w:rPr>
                <w:sz w:val="20"/>
                <w:lang w:val="es-ES"/>
              </w:rPr>
            </w:pPr>
          </w:p>
        </w:tc>
      </w:tr>
      <w:tr w:rsidR="00255CCE" w:rsidRPr="00255CCE" w:rsidTr="00660631">
        <w:trPr>
          <w:trHeight w:val="383"/>
        </w:trPr>
        <w:tc>
          <w:tcPr>
            <w:tcW w:w="4819" w:type="dxa"/>
            <w:vAlign w:val="center"/>
          </w:tcPr>
          <w:p w:rsidR="00255CCE" w:rsidRPr="00255CCE" w:rsidRDefault="00255CCE" w:rsidP="00660631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4819" w:type="dxa"/>
            <w:vAlign w:val="center"/>
          </w:tcPr>
          <w:p w:rsidR="00255CCE" w:rsidRPr="00255CCE" w:rsidRDefault="00255CCE" w:rsidP="00660631">
            <w:pPr>
              <w:jc w:val="both"/>
              <w:rPr>
                <w:sz w:val="20"/>
                <w:lang w:val="es-ES"/>
              </w:rPr>
            </w:pPr>
          </w:p>
        </w:tc>
      </w:tr>
      <w:tr w:rsidR="00255CCE" w:rsidRPr="00255CCE" w:rsidTr="00660631">
        <w:trPr>
          <w:trHeight w:val="383"/>
        </w:trPr>
        <w:tc>
          <w:tcPr>
            <w:tcW w:w="4819" w:type="dxa"/>
            <w:vAlign w:val="center"/>
          </w:tcPr>
          <w:p w:rsidR="00255CCE" w:rsidRPr="00255CCE" w:rsidRDefault="00255CCE" w:rsidP="00660631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4819" w:type="dxa"/>
            <w:vAlign w:val="center"/>
          </w:tcPr>
          <w:p w:rsidR="00255CCE" w:rsidRPr="00255CCE" w:rsidRDefault="00255CCE" w:rsidP="00660631">
            <w:pPr>
              <w:jc w:val="both"/>
              <w:rPr>
                <w:sz w:val="20"/>
                <w:lang w:val="es-ES"/>
              </w:rPr>
            </w:pPr>
          </w:p>
        </w:tc>
      </w:tr>
      <w:tr w:rsidR="00255CCE" w:rsidRPr="00255CCE" w:rsidTr="00660631">
        <w:trPr>
          <w:trHeight w:val="383"/>
        </w:trPr>
        <w:tc>
          <w:tcPr>
            <w:tcW w:w="4819" w:type="dxa"/>
            <w:vAlign w:val="center"/>
          </w:tcPr>
          <w:p w:rsidR="00255CCE" w:rsidRPr="00255CCE" w:rsidRDefault="00255CCE" w:rsidP="00660631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4819" w:type="dxa"/>
            <w:vAlign w:val="center"/>
          </w:tcPr>
          <w:p w:rsidR="00255CCE" w:rsidRPr="00255CCE" w:rsidRDefault="00255CCE" w:rsidP="00660631">
            <w:pPr>
              <w:jc w:val="both"/>
              <w:rPr>
                <w:sz w:val="20"/>
                <w:lang w:val="es-ES"/>
              </w:rPr>
            </w:pPr>
          </w:p>
        </w:tc>
      </w:tr>
      <w:tr w:rsidR="00255CCE" w:rsidRPr="00255CCE" w:rsidTr="00660631">
        <w:trPr>
          <w:trHeight w:val="383"/>
        </w:trPr>
        <w:tc>
          <w:tcPr>
            <w:tcW w:w="4819" w:type="dxa"/>
            <w:vAlign w:val="center"/>
          </w:tcPr>
          <w:p w:rsidR="00255CCE" w:rsidRPr="00255CCE" w:rsidRDefault="00255CCE" w:rsidP="00660631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4819" w:type="dxa"/>
            <w:vAlign w:val="center"/>
          </w:tcPr>
          <w:p w:rsidR="00255CCE" w:rsidRPr="00255CCE" w:rsidRDefault="00255CCE" w:rsidP="00660631">
            <w:pPr>
              <w:jc w:val="both"/>
              <w:rPr>
                <w:sz w:val="20"/>
                <w:lang w:val="es-ES"/>
              </w:rPr>
            </w:pPr>
          </w:p>
        </w:tc>
      </w:tr>
    </w:tbl>
    <w:p w:rsidR="00541102" w:rsidRPr="00255CCE" w:rsidRDefault="00541102" w:rsidP="00EF44DB">
      <w:pPr>
        <w:spacing w:beforeLines="60" w:afterLines="60"/>
        <w:jc w:val="both"/>
        <w:rPr>
          <w:sz w:val="22"/>
          <w:lang w:val="es-ES"/>
        </w:rPr>
      </w:pPr>
    </w:p>
    <w:p w:rsidR="00541102" w:rsidRPr="00255CCE" w:rsidRDefault="00541102" w:rsidP="00EF44DB">
      <w:pPr>
        <w:spacing w:beforeLines="60" w:afterLines="60"/>
        <w:ind w:firstLine="4395"/>
        <w:jc w:val="both"/>
        <w:rPr>
          <w:sz w:val="22"/>
          <w:lang w:val="es-ES"/>
        </w:rPr>
      </w:pPr>
      <w:r w:rsidRPr="00255CCE">
        <w:rPr>
          <w:sz w:val="22"/>
          <w:lang w:val="es-ES"/>
        </w:rPr>
        <w:t>A tal efecto, se adjunta Rendimiento Académico/Certificado Analítico</w:t>
      </w:r>
      <w:r w:rsidR="00255CCE" w:rsidRPr="00255CCE">
        <w:rPr>
          <w:sz w:val="22"/>
          <w:lang w:val="es-ES"/>
        </w:rPr>
        <w:t xml:space="preserve">, </w:t>
      </w:r>
      <w:r w:rsidRPr="00255CCE">
        <w:rPr>
          <w:sz w:val="22"/>
          <w:lang w:val="es-ES"/>
        </w:rPr>
        <w:t>Plan de estudios de la carrera de origen</w:t>
      </w:r>
      <w:r w:rsidR="00255CCE" w:rsidRPr="00255CCE">
        <w:rPr>
          <w:sz w:val="22"/>
          <w:lang w:val="es-ES"/>
        </w:rPr>
        <w:t xml:space="preserve"> y </w:t>
      </w:r>
      <w:r w:rsidRPr="00255CCE">
        <w:rPr>
          <w:sz w:val="22"/>
          <w:lang w:val="es-ES"/>
        </w:rPr>
        <w:t>Programa de la/s asignatura/s</w:t>
      </w:r>
      <w:r w:rsidR="00255CCE" w:rsidRPr="00255CCE">
        <w:rPr>
          <w:sz w:val="22"/>
          <w:lang w:val="es-ES"/>
        </w:rPr>
        <w:t xml:space="preserve"> mencionadas.</w:t>
      </w:r>
    </w:p>
    <w:p w:rsidR="00541102" w:rsidRPr="00255CCE" w:rsidRDefault="00541102" w:rsidP="00EF44DB">
      <w:pPr>
        <w:spacing w:beforeLines="60" w:afterLines="60"/>
        <w:ind w:firstLine="4395"/>
        <w:jc w:val="both"/>
        <w:rPr>
          <w:sz w:val="22"/>
          <w:lang w:val="es-ES"/>
        </w:rPr>
      </w:pPr>
    </w:p>
    <w:p w:rsidR="00905031" w:rsidRPr="00255CCE" w:rsidRDefault="00905031" w:rsidP="00EF44DB">
      <w:pPr>
        <w:spacing w:beforeLines="60" w:afterLines="60"/>
        <w:ind w:firstLine="4395"/>
        <w:jc w:val="both"/>
        <w:rPr>
          <w:sz w:val="22"/>
        </w:rPr>
      </w:pPr>
      <w:r w:rsidRPr="00255CCE">
        <w:rPr>
          <w:sz w:val="22"/>
        </w:rPr>
        <w:t>Sin otro particular, saludo a Ud. atentamente.</w:t>
      </w:r>
    </w:p>
    <w:p w:rsidR="00541102" w:rsidRPr="00541102" w:rsidRDefault="00541102" w:rsidP="00EF44DB">
      <w:pPr>
        <w:spacing w:beforeLines="60" w:afterLines="60"/>
        <w:ind w:firstLine="4395"/>
        <w:jc w:val="both"/>
      </w:pPr>
    </w:p>
    <w:p w:rsidR="00255CCE" w:rsidRPr="00255CCE" w:rsidRDefault="00255CCE" w:rsidP="00EF44DB">
      <w:pPr>
        <w:spacing w:beforeLines="60" w:afterLines="60"/>
        <w:jc w:val="both"/>
        <w:rPr>
          <w:i/>
          <w:sz w:val="22"/>
          <w:lang w:val="es-ES"/>
        </w:rPr>
      </w:pPr>
      <w:r w:rsidRPr="00255CCE">
        <w:rPr>
          <w:i/>
          <w:sz w:val="22"/>
          <w:lang w:val="es-ES"/>
        </w:rPr>
        <w:t>Apellido y nombre: …………….…</w:t>
      </w:r>
    </w:p>
    <w:p w:rsidR="00255CCE" w:rsidRPr="00255CCE" w:rsidRDefault="00255CCE" w:rsidP="00EF44DB">
      <w:pPr>
        <w:spacing w:beforeLines="60" w:afterLines="60"/>
        <w:jc w:val="both"/>
        <w:rPr>
          <w:i/>
          <w:sz w:val="22"/>
          <w:lang w:val="es-ES"/>
        </w:rPr>
      </w:pPr>
      <w:r w:rsidRPr="00255CCE">
        <w:rPr>
          <w:i/>
          <w:sz w:val="22"/>
          <w:lang w:val="es-ES"/>
        </w:rPr>
        <w:t>Teléfono: …………………………</w:t>
      </w:r>
    </w:p>
    <w:p w:rsidR="00255CCE" w:rsidRPr="00255CCE" w:rsidRDefault="00255CCE" w:rsidP="00EF44DB">
      <w:pPr>
        <w:spacing w:beforeLines="60" w:afterLines="60"/>
        <w:jc w:val="both"/>
        <w:rPr>
          <w:i/>
          <w:sz w:val="22"/>
          <w:lang w:val="es-ES"/>
        </w:rPr>
      </w:pPr>
      <w:r w:rsidRPr="00255CCE">
        <w:rPr>
          <w:i/>
          <w:sz w:val="22"/>
          <w:lang w:val="es-ES"/>
        </w:rPr>
        <w:t>Correo electrónico: ……………….</w:t>
      </w:r>
    </w:p>
    <w:p w:rsidR="00541102" w:rsidRPr="00541102" w:rsidRDefault="00541102" w:rsidP="00EF44DB">
      <w:pPr>
        <w:spacing w:beforeLines="60" w:afterLines="60"/>
        <w:ind w:firstLine="4395"/>
        <w:jc w:val="both"/>
      </w:pPr>
    </w:p>
    <w:p w:rsidR="00541102" w:rsidRPr="00541102" w:rsidRDefault="00541102" w:rsidP="00DD438D">
      <w:pPr>
        <w:spacing w:beforeLines="60" w:afterLines="60"/>
        <w:ind w:firstLine="4395"/>
        <w:jc w:val="both"/>
      </w:pPr>
    </w:p>
    <w:sectPr w:rsidR="00541102" w:rsidRPr="00541102" w:rsidSect="00541102">
      <w:headerReference w:type="default" r:id="rId8"/>
      <w:type w:val="continuous"/>
      <w:pgSz w:w="12240" w:h="15840"/>
      <w:pgMar w:top="1701" w:right="1041" w:bottom="709" w:left="1701" w:header="567" w:footer="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5F0" w:rsidRDefault="00FF25F0" w:rsidP="008560AE">
      <w:r>
        <w:separator/>
      </w:r>
    </w:p>
  </w:endnote>
  <w:endnote w:type="continuationSeparator" w:id="1">
    <w:p w:rsidR="00FF25F0" w:rsidRDefault="00FF25F0" w:rsidP="0085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5F0" w:rsidRDefault="00FF25F0" w:rsidP="008560AE">
      <w:r>
        <w:separator/>
      </w:r>
    </w:p>
  </w:footnote>
  <w:footnote w:type="continuationSeparator" w:id="1">
    <w:p w:rsidR="00FF25F0" w:rsidRDefault="00FF25F0" w:rsidP="00856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88" w:rsidRPr="000C48E4" w:rsidRDefault="00132788" w:rsidP="00132788">
    <w:pPr>
      <w:pStyle w:val="Encabezado"/>
      <w:tabs>
        <w:tab w:val="clear" w:pos="4419"/>
        <w:tab w:val="center" w:pos="4111"/>
      </w:tabs>
      <w:ind w:left="4111"/>
      <w:jc w:val="center"/>
      <w:rPr>
        <w:rFonts w:ascii="Cambria" w:hAnsi="Cambria"/>
        <w:w w:val="90"/>
        <w:sz w:val="22"/>
      </w:rPr>
    </w:pPr>
    <w:r>
      <w:rPr>
        <w:rFonts w:ascii="Cambria" w:hAnsi="Cambria"/>
        <w:noProof/>
        <w:sz w:val="22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0250</wp:posOffset>
          </wp:positionH>
          <wp:positionV relativeFrom="paragraph">
            <wp:posOffset>-42545</wp:posOffset>
          </wp:positionV>
          <wp:extent cx="399415" cy="390525"/>
          <wp:effectExtent l="19050" t="0" r="635" b="0"/>
          <wp:wrapSquare wrapText="bothSides"/>
          <wp:docPr id="13" name="Imagen 13" descr="http://faceweb.uncoma.edu.ar/2012/recursos/imagenes/uncgran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faceweb.uncoma.edu.ar/2012/recursos/imagenes/uncgrande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2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-42545</wp:posOffset>
          </wp:positionV>
          <wp:extent cx="382270" cy="348615"/>
          <wp:effectExtent l="19050" t="0" r="0" b="0"/>
          <wp:wrapSquare wrapText="bothSides"/>
          <wp:docPr id="14" name="Imagen 14" descr="http://faceweb.uncoma.edu.ar/2012/recursos/imagenes/logofc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faceweb.uncoma.edu.ar/2012/recursos/imagenes/logofce.gi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48E4">
      <w:rPr>
        <w:rFonts w:ascii="Cambria" w:hAnsi="Cambria"/>
        <w:noProof/>
        <w:sz w:val="22"/>
      </w:rPr>
      <w:t>Facultad de Ciencias de la Educación</w:t>
    </w:r>
  </w:p>
  <w:p w:rsidR="00132788" w:rsidRPr="000C48E4" w:rsidRDefault="00132788" w:rsidP="00132788">
    <w:pPr>
      <w:pStyle w:val="Encabezado"/>
      <w:tabs>
        <w:tab w:val="clear" w:pos="4419"/>
        <w:tab w:val="center" w:pos="4111"/>
      </w:tabs>
      <w:ind w:left="4111"/>
      <w:jc w:val="center"/>
      <w:rPr>
        <w:rFonts w:ascii="Cambria" w:hAnsi="Cambria"/>
        <w:noProof/>
        <w:sz w:val="22"/>
      </w:rPr>
    </w:pPr>
    <w:r w:rsidRPr="000C48E4">
      <w:rPr>
        <w:rFonts w:ascii="Cambria" w:hAnsi="Cambria"/>
        <w:noProof/>
        <w:sz w:val="22"/>
      </w:rPr>
      <w:t>Universidad Nacional del Comahue</w:t>
    </w:r>
  </w:p>
  <w:p w:rsidR="00132788" w:rsidRPr="000C48E4" w:rsidRDefault="00132788" w:rsidP="00132788">
    <w:pPr>
      <w:pStyle w:val="Encabezado"/>
      <w:tabs>
        <w:tab w:val="clear" w:pos="4419"/>
        <w:tab w:val="center" w:pos="4111"/>
      </w:tabs>
      <w:ind w:left="4111"/>
      <w:jc w:val="center"/>
      <w:rPr>
        <w:rFonts w:ascii="Cambria" w:hAnsi="Cambria"/>
        <w:i/>
        <w:sz w:val="18"/>
      </w:rPr>
    </w:pPr>
  </w:p>
  <w:p w:rsidR="00132788" w:rsidRPr="00E2325A" w:rsidRDefault="00132788" w:rsidP="00541102">
    <w:pPr>
      <w:pStyle w:val="Encabezado"/>
      <w:pBdr>
        <w:bottom w:val="single" w:sz="4" w:space="1" w:color="auto"/>
      </w:pBdr>
      <w:tabs>
        <w:tab w:val="clear" w:pos="4419"/>
        <w:tab w:val="center" w:pos="4111"/>
      </w:tabs>
      <w:rPr>
        <w:rFonts w:ascii="Cambria" w:hAnsi="Cambria"/>
        <w:sz w:val="8"/>
        <w:szCs w:val="8"/>
      </w:rPr>
    </w:pPr>
  </w:p>
  <w:p w:rsidR="00132788" w:rsidRDefault="001327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209"/>
    <w:multiLevelType w:val="hybridMultilevel"/>
    <w:tmpl w:val="A2C4D346"/>
    <w:lvl w:ilvl="0" w:tplc="2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3EA5375"/>
    <w:multiLevelType w:val="hybridMultilevel"/>
    <w:tmpl w:val="F0546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1594"/>
    <w:multiLevelType w:val="hybridMultilevel"/>
    <w:tmpl w:val="226C0A5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E3CF9"/>
    <w:multiLevelType w:val="hybridMultilevel"/>
    <w:tmpl w:val="8D4061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46DB"/>
    <w:multiLevelType w:val="hybridMultilevel"/>
    <w:tmpl w:val="3996BB9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0DF5"/>
    <w:multiLevelType w:val="hybridMultilevel"/>
    <w:tmpl w:val="07664324"/>
    <w:lvl w:ilvl="0" w:tplc="8F0C57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38BA"/>
    <w:multiLevelType w:val="hybridMultilevel"/>
    <w:tmpl w:val="9DE27E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81C74"/>
    <w:multiLevelType w:val="hybridMultilevel"/>
    <w:tmpl w:val="DFE29D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46027"/>
    <w:multiLevelType w:val="hybridMultilevel"/>
    <w:tmpl w:val="24589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50CB0"/>
    <w:multiLevelType w:val="hybridMultilevel"/>
    <w:tmpl w:val="A9E64806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1BBD"/>
    <w:multiLevelType w:val="hybridMultilevel"/>
    <w:tmpl w:val="B76A1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35ED1"/>
    <w:multiLevelType w:val="hybridMultilevel"/>
    <w:tmpl w:val="0EE025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2AC2"/>
    <w:multiLevelType w:val="hybridMultilevel"/>
    <w:tmpl w:val="364EA2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33DB0"/>
    <w:multiLevelType w:val="hybridMultilevel"/>
    <w:tmpl w:val="9AF89A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21A47"/>
    <w:multiLevelType w:val="hybridMultilevel"/>
    <w:tmpl w:val="23EED7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D0F3C"/>
    <w:multiLevelType w:val="hybridMultilevel"/>
    <w:tmpl w:val="4726E8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6038E0"/>
    <w:multiLevelType w:val="hybridMultilevel"/>
    <w:tmpl w:val="3FB46540"/>
    <w:lvl w:ilvl="0" w:tplc="C93ECF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0E64"/>
    <w:multiLevelType w:val="hybridMultilevel"/>
    <w:tmpl w:val="22F0CDF6"/>
    <w:lvl w:ilvl="0" w:tplc="DEC6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B4CED"/>
    <w:multiLevelType w:val="hybridMultilevel"/>
    <w:tmpl w:val="0EE025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E58FA"/>
    <w:multiLevelType w:val="hybridMultilevel"/>
    <w:tmpl w:val="5246A3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266D"/>
    <w:multiLevelType w:val="hybridMultilevel"/>
    <w:tmpl w:val="541E8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41370"/>
    <w:multiLevelType w:val="hybridMultilevel"/>
    <w:tmpl w:val="C998641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78118C"/>
    <w:multiLevelType w:val="hybridMultilevel"/>
    <w:tmpl w:val="CC5679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524F3B"/>
    <w:multiLevelType w:val="hybridMultilevel"/>
    <w:tmpl w:val="7FB4C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D4C24"/>
    <w:multiLevelType w:val="hybridMultilevel"/>
    <w:tmpl w:val="A9E64806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17C2D"/>
    <w:multiLevelType w:val="hybridMultilevel"/>
    <w:tmpl w:val="3D125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A2560"/>
    <w:multiLevelType w:val="hybridMultilevel"/>
    <w:tmpl w:val="7B12E7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95938"/>
    <w:multiLevelType w:val="hybridMultilevel"/>
    <w:tmpl w:val="541E8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E1C1A"/>
    <w:multiLevelType w:val="hybridMultilevel"/>
    <w:tmpl w:val="6A604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D1F4E"/>
    <w:multiLevelType w:val="hybridMultilevel"/>
    <w:tmpl w:val="6BDA18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850FF"/>
    <w:multiLevelType w:val="hybridMultilevel"/>
    <w:tmpl w:val="937A541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E560CF"/>
    <w:multiLevelType w:val="hybridMultilevel"/>
    <w:tmpl w:val="3632A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26B8D"/>
    <w:multiLevelType w:val="hybridMultilevel"/>
    <w:tmpl w:val="B084451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52686"/>
    <w:multiLevelType w:val="hybridMultilevel"/>
    <w:tmpl w:val="541E8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276D8"/>
    <w:multiLevelType w:val="hybridMultilevel"/>
    <w:tmpl w:val="FC1C8A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7276DE"/>
    <w:multiLevelType w:val="hybridMultilevel"/>
    <w:tmpl w:val="D07220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B3B5D"/>
    <w:multiLevelType w:val="hybridMultilevel"/>
    <w:tmpl w:val="4A4C9BD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3FF5938"/>
    <w:multiLevelType w:val="hybridMultilevel"/>
    <w:tmpl w:val="2012DDF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21745D"/>
    <w:multiLevelType w:val="hybridMultilevel"/>
    <w:tmpl w:val="7E2CC1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C67C4"/>
    <w:multiLevelType w:val="hybridMultilevel"/>
    <w:tmpl w:val="5CCA1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875FA"/>
    <w:multiLevelType w:val="hybridMultilevel"/>
    <w:tmpl w:val="CB40CEF2"/>
    <w:lvl w:ilvl="0" w:tplc="3FF283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A53860"/>
    <w:multiLevelType w:val="hybridMultilevel"/>
    <w:tmpl w:val="220EC7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6128C"/>
    <w:multiLevelType w:val="hybridMultilevel"/>
    <w:tmpl w:val="680AB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41"/>
  </w:num>
  <w:num w:numId="7">
    <w:abstractNumId w:val="7"/>
  </w:num>
  <w:num w:numId="8">
    <w:abstractNumId w:val="29"/>
  </w:num>
  <w:num w:numId="9">
    <w:abstractNumId w:val="35"/>
  </w:num>
  <w:num w:numId="10">
    <w:abstractNumId w:val="3"/>
  </w:num>
  <w:num w:numId="11">
    <w:abstractNumId w:val="13"/>
  </w:num>
  <w:num w:numId="12">
    <w:abstractNumId w:val="26"/>
  </w:num>
  <w:num w:numId="13">
    <w:abstractNumId w:val="38"/>
  </w:num>
  <w:num w:numId="14">
    <w:abstractNumId w:val="42"/>
  </w:num>
  <w:num w:numId="15">
    <w:abstractNumId w:val="10"/>
  </w:num>
  <w:num w:numId="16">
    <w:abstractNumId w:val="32"/>
  </w:num>
  <w:num w:numId="17">
    <w:abstractNumId w:val="25"/>
  </w:num>
  <w:num w:numId="18">
    <w:abstractNumId w:val="39"/>
  </w:num>
  <w:num w:numId="19">
    <w:abstractNumId w:val="23"/>
  </w:num>
  <w:num w:numId="20">
    <w:abstractNumId w:val="12"/>
  </w:num>
  <w:num w:numId="21">
    <w:abstractNumId w:val="6"/>
  </w:num>
  <w:num w:numId="22">
    <w:abstractNumId w:val="15"/>
  </w:num>
  <w:num w:numId="23">
    <w:abstractNumId w:val="21"/>
  </w:num>
  <w:num w:numId="24">
    <w:abstractNumId w:val="8"/>
  </w:num>
  <w:num w:numId="25">
    <w:abstractNumId w:val="22"/>
  </w:num>
  <w:num w:numId="26">
    <w:abstractNumId w:val="36"/>
  </w:num>
  <w:num w:numId="27">
    <w:abstractNumId w:val="34"/>
  </w:num>
  <w:num w:numId="28">
    <w:abstractNumId w:val="19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11"/>
  </w:num>
  <w:num w:numId="34">
    <w:abstractNumId w:val="24"/>
  </w:num>
  <w:num w:numId="35">
    <w:abstractNumId w:val="40"/>
  </w:num>
  <w:num w:numId="36">
    <w:abstractNumId w:val="9"/>
  </w:num>
  <w:num w:numId="37">
    <w:abstractNumId w:val="20"/>
  </w:num>
  <w:num w:numId="38">
    <w:abstractNumId w:val="31"/>
  </w:num>
  <w:num w:numId="39">
    <w:abstractNumId w:val="14"/>
  </w:num>
  <w:num w:numId="40">
    <w:abstractNumId w:val="30"/>
  </w:num>
  <w:num w:numId="41">
    <w:abstractNumId w:val="2"/>
  </w:num>
  <w:num w:numId="42">
    <w:abstractNumId w:val="37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60AE"/>
    <w:rsid w:val="00007B41"/>
    <w:rsid w:val="00007FD4"/>
    <w:rsid w:val="00014F5B"/>
    <w:rsid w:val="00017583"/>
    <w:rsid w:val="00025C1B"/>
    <w:rsid w:val="00033FC2"/>
    <w:rsid w:val="0003705C"/>
    <w:rsid w:val="000550C3"/>
    <w:rsid w:val="00055E63"/>
    <w:rsid w:val="00067662"/>
    <w:rsid w:val="00070226"/>
    <w:rsid w:val="000903A9"/>
    <w:rsid w:val="00093697"/>
    <w:rsid w:val="00093E8A"/>
    <w:rsid w:val="0009501C"/>
    <w:rsid w:val="000C48E4"/>
    <w:rsid w:val="000D1213"/>
    <w:rsid w:val="000D2412"/>
    <w:rsid w:val="000D659C"/>
    <w:rsid w:val="000D67B3"/>
    <w:rsid w:val="000D7CF2"/>
    <w:rsid w:val="000E11F0"/>
    <w:rsid w:val="000E5011"/>
    <w:rsid w:val="000E6A24"/>
    <w:rsid w:val="000E6B23"/>
    <w:rsid w:val="000F165C"/>
    <w:rsid w:val="000F1E0F"/>
    <w:rsid w:val="000F73ED"/>
    <w:rsid w:val="0010351C"/>
    <w:rsid w:val="00107689"/>
    <w:rsid w:val="00112FD6"/>
    <w:rsid w:val="0011495B"/>
    <w:rsid w:val="0012087F"/>
    <w:rsid w:val="0012545F"/>
    <w:rsid w:val="00132788"/>
    <w:rsid w:val="00143367"/>
    <w:rsid w:val="001463BB"/>
    <w:rsid w:val="001470FD"/>
    <w:rsid w:val="00162A63"/>
    <w:rsid w:val="001634E9"/>
    <w:rsid w:val="00164633"/>
    <w:rsid w:val="00173264"/>
    <w:rsid w:val="00174225"/>
    <w:rsid w:val="001809C7"/>
    <w:rsid w:val="001833E8"/>
    <w:rsid w:val="00191834"/>
    <w:rsid w:val="001936DB"/>
    <w:rsid w:val="001A4A22"/>
    <w:rsid w:val="001A516B"/>
    <w:rsid w:val="001B3594"/>
    <w:rsid w:val="001B3E99"/>
    <w:rsid w:val="001C6224"/>
    <w:rsid w:val="001D3AC8"/>
    <w:rsid w:val="001D69D7"/>
    <w:rsid w:val="001F379B"/>
    <w:rsid w:val="002040FC"/>
    <w:rsid w:val="00212A53"/>
    <w:rsid w:val="00216847"/>
    <w:rsid w:val="00222441"/>
    <w:rsid w:val="0022422C"/>
    <w:rsid w:val="002375AC"/>
    <w:rsid w:val="00241295"/>
    <w:rsid w:val="00245122"/>
    <w:rsid w:val="00250CE1"/>
    <w:rsid w:val="00255CCE"/>
    <w:rsid w:val="00290817"/>
    <w:rsid w:val="00290CD5"/>
    <w:rsid w:val="00293006"/>
    <w:rsid w:val="002A1522"/>
    <w:rsid w:val="002A6399"/>
    <w:rsid w:val="002C2561"/>
    <w:rsid w:val="002C401E"/>
    <w:rsid w:val="002C55F1"/>
    <w:rsid w:val="002C5825"/>
    <w:rsid w:val="002C6B0C"/>
    <w:rsid w:val="002D2682"/>
    <w:rsid w:val="002D6165"/>
    <w:rsid w:val="002D626F"/>
    <w:rsid w:val="002E0D82"/>
    <w:rsid w:val="002E30F7"/>
    <w:rsid w:val="002F4F00"/>
    <w:rsid w:val="002F50ED"/>
    <w:rsid w:val="00307522"/>
    <w:rsid w:val="00320959"/>
    <w:rsid w:val="003373EC"/>
    <w:rsid w:val="003407BB"/>
    <w:rsid w:val="003461BA"/>
    <w:rsid w:val="00350EEA"/>
    <w:rsid w:val="00356C3D"/>
    <w:rsid w:val="00365991"/>
    <w:rsid w:val="003711FA"/>
    <w:rsid w:val="00371575"/>
    <w:rsid w:val="00374357"/>
    <w:rsid w:val="00381500"/>
    <w:rsid w:val="003834CB"/>
    <w:rsid w:val="003835A6"/>
    <w:rsid w:val="00387350"/>
    <w:rsid w:val="003A117C"/>
    <w:rsid w:val="003C002D"/>
    <w:rsid w:val="003D0C96"/>
    <w:rsid w:val="003D1444"/>
    <w:rsid w:val="003E1DC3"/>
    <w:rsid w:val="003E3269"/>
    <w:rsid w:val="003F04D2"/>
    <w:rsid w:val="003F2594"/>
    <w:rsid w:val="00425CDD"/>
    <w:rsid w:val="00426179"/>
    <w:rsid w:val="00426463"/>
    <w:rsid w:val="00426D3A"/>
    <w:rsid w:val="00426D41"/>
    <w:rsid w:val="004305D8"/>
    <w:rsid w:val="00432B0F"/>
    <w:rsid w:val="0044082C"/>
    <w:rsid w:val="00446151"/>
    <w:rsid w:val="004503CF"/>
    <w:rsid w:val="004531CA"/>
    <w:rsid w:val="0045450E"/>
    <w:rsid w:val="00455EC0"/>
    <w:rsid w:val="00474B16"/>
    <w:rsid w:val="004778B5"/>
    <w:rsid w:val="00481EC4"/>
    <w:rsid w:val="00483F10"/>
    <w:rsid w:val="00491C30"/>
    <w:rsid w:val="004934F7"/>
    <w:rsid w:val="004C7C9D"/>
    <w:rsid w:val="004D0A4E"/>
    <w:rsid w:val="004D1A60"/>
    <w:rsid w:val="004D573D"/>
    <w:rsid w:val="004E4F79"/>
    <w:rsid w:val="004E71AF"/>
    <w:rsid w:val="004F1AD7"/>
    <w:rsid w:val="005245C7"/>
    <w:rsid w:val="00541102"/>
    <w:rsid w:val="0054275D"/>
    <w:rsid w:val="0054621D"/>
    <w:rsid w:val="00547A88"/>
    <w:rsid w:val="005517FC"/>
    <w:rsid w:val="00555F69"/>
    <w:rsid w:val="00556A88"/>
    <w:rsid w:val="005602FE"/>
    <w:rsid w:val="00562C1C"/>
    <w:rsid w:val="0057054E"/>
    <w:rsid w:val="00576B70"/>
    <w:rsid w:val="0057757F"/>
    <w:rsid w:val="0058018B"/>
    <w:rsid w:val="00581B8B"/>
    <w:rsid w:val="0059372B"/>
    <w:rsid w:val="00597C17"/>
    <w:rsid w:val="005B3BAA"/>
    <w:rsid w:val="005B57FA"/>
    <w:rsid w:val="005B7C99"/>
    <w:rsid w:val="005C109B"/>
    <w:rsid w:val="005C21B0"/>
    <w:rsid w:val="005C56A1"/>
    <w:rsid w:val="005C79EC"/>
    <w:rsid w:val="005D00B7"/>
    <w:rsid w:val="005D0131"/>
    <w:rsid w:val="005D0BCB"/>
    <w:rsid w:val="005D259F"/>
    <w:rsid w:val="005E2B2D"/>
    <w:rsid w:val="005E34B4"/>
    <w:rsid w:val="005E4977"/>
    <w:rsid w:val="005F6AF5"/>
    <w:rsid w:val="0060037C"/>
    <w:rsid w:val="0060261F"/>
    <w:rsid w:val="0060606A"/>
    <w:rsid w:val="00606D27"/>
    <w:rsid w:val="006076CB"/>
    <w:rsid w:val="006222DB"/>
    <w:rsid w:val="00624A44"/>
    <w:rsid w:val="00633528"/>
    <w:rsid w:val="006439C8"/>
    <w:rsid w:val="00645C80"/>
    <w:rsid w:val="00647D08"/>
    <w:rsid w:val="0065540E"/>
    <w:rsid w:val="00656124"/>
    <w:rsid w:val="006671D1"/>
    <w:rsid w:val="00691411"/>
    <w:rsid w:val="006A5780"/>
    <w:rsid w:val="006A798A"/>
    <w:rsid w:val="006B187D"/>
    <w:rsid w:val="006B3CB6"/>
    <w:rsid w:val="006B57A8"/>
    <w:rsid w:val="006C6367"/>
    <w:rsid w:val="006C7E54"/>
    <w:rsid w:val="006D720B"/>
    <w:rsid w:val="006E13F8"/>
    <w:rsid w:val="006E6655"/>
    <w:rsid w:val="006F37C6"/>
    <w:rsid w:val="006F5B59"/>
    <w:rsid w:val="0070368E"/>
    <w:rsid w:val="00710801"/>
    <w:rsid w:val="00717940"/>
    <w:rsid w:val="007304DB"/>
    <w:rsid w:val="00733F80"/>
    <w:rsid w:val="00735042"/>
    <w:rsid w:val="0075224D"/>
    <w:rsid w:val="00783BAC"/>
    <w:rsid w:val="00784865"/>
    <w:rsid w:val="00792221"/>
    <w:rsid w:val="007A2F48"/>
    <w:rsid w:val="007A6DB6"/>
    <w:rsid w:val="007A74DB"/>
    <w:rsid w:val="007C378E"/>
    <w:rsid w:val="007C6AE7"/>
    <w:rsid w:val="007D3422"/>
    <w:rsid w:val="007D3DB8"/>
    <w:rsid w:val="007D5E4F"/>
    <w:rsid w:val="007E06D4"/>
    <w:rsid w:val="007E472E"/>
    <w:rsid w:val="007F1162"/>
    <w:rsid w:val="007F412E"/>
    <w:rsid w:val="00815804"/>
    <w:rsid w:val="00822982"/>
    <w:rsid w:val="00825699"/>
    <w:rsid w:val="00830FA0"/>
    <w:rsid w:val="0083182A"/>
    <w:rsid w:val="0084292D"/>
    <w:rsid w:val="008477C2"/>
    <w:rsid w:val="008548C7"/>
    <w:rsid w:val="008560AE"/>
    <w:rsid w:val="00861A15"/>
    <w:rsid w:val="00863CD8"/>
    <w:rsid w:val="008710E7"/>
    <w:rsid w:val="0087174A"/>
    <w:rsid w:val="00881EF5"/>
    <w:rsid w:val="008828AD"/>
    <w:rsid w:val="008A02AE"/>
    <w:rsid w:val="008C1A26"/>
    <w:rsid w:val="008C2340"/>
    <w:rsid w:val="008C5B37"/>
    <w:rsid w:val="008D141B"/>
    <w:rsid w:val="008F43D2"/>
    <w:rsid w:val="009020BE"/>
    <w:rsid w:val="00905031"/>
    <w:rsid w:val="009158BC"/>
    <w:rsid w:val="009245EF"/>
    <w:rsid w:val="00925BE2"/>
    <w:rsid w:val="00930B0C"/>
    <w:rsid w:val="00933BFB"/>
    <w:rsid w:val="00944346"/>
    <w:rsid w:val="00944A8F"/>
    <w:rsid w:val="00946195"/>
    <w:rsid w:val="00974E57"/>
    <w:rsid w:val="00977CB5"/>
    <w:rsid w:val="009852FA"/>
    <w:rsid w:val="009917AA"/>
    <w:rsid w:val="00993BD9"/>
    <w:rsid w:val="009A3C6D"/>
    <w:rsid w:val="009B10C7"/>
    <w:rsid w:val="009B5093"/>
    <w:rsid w:val="009B512E"/>
    <w:rsid w:val="009C0DDB"/>
    <w:rsid w:val="009C3DD1"/>
    <w:rsid w:val="009C6AAB"/>
    <w:rsid w:val="009D0D5C"/>
    <w:rsid w:val="009D6351"/>
    <w:rsid w:val="009F10AE"/>
    <w:rsid w:val="00A012BD"/>
    <w:rsid w:val="00A018E4"/>
    <w:rsid w:val="00A04A7C"/>
    <w:rsid w:val="00A1651E"/>
    <w:rsid w:val="00A179DE"/>
    <w:rsid w:val="00A2439E"/>
    <w:rsid w:val="00A36904"/>
    <w:rsid w:val="00A36BC1"/>
    <w:rsid w:val="00A513AE"/>
    <w:rsid w:val="00A635F7"/>
    <w:rsid w:val="00A6708A"/>
    <w:rsid w:val="00A735A1"/>
    <w:rsid w:val="00A80D18"/>
    <w:rsid w:val="00A938B8"/>
    <w:rsid w:val="00A94138"/>
    <w:rsid w:val="00A95496"/>
    <w:rsid w:val="00AA08FD"/>
    <w:rsid w:val="00AA33DB"/>
    <w:rsid w:val="00AA5A74"/>
    <w:rsid w:val="00AB219A"/>
    <w:rsid w:val="00AB292B"/>
    <w:rsid w:val="00AB3F84"/>
    <w:rsid w:val="00AB4399"/>
    <w:rsid w:val="00AB7BC5"/>
    <w:rsid w:val="00AC03E4"/>
    <w:rsid w:val="00AC5C66"/>
    <w:rsid w:val="00AC61C9"/>
    <w:rsid w:val="00AD4B01"/>
    <w:rsid w:val="00AD528E"/>
    <w:rsid w:val="00AE3D4B"/>
    <w:rsid w:val="00AE4CB5"/>
    <w:rsid w:val="00AE7DF8"/>
    <w:rsid w:val="00AF404E"/>
    <w:rsid w:val="00AF57C0"/>
    <w:rsid w:val="00B00EA3"/>
    <w:rsid w:val="00B06492"/>
    <w:rsid w:val="00B07987"/>
    <w:rsid w:val="00B12EAD"/>
    <w:rsid w:val="00B2774C"/>
    <w:rsid w:val="00B3012B"/>
    <w:rsid w:val="00B36312"/>
    <w:rsid w:val="00B40ED4"/>
    <w:rsid w:val="00B436DF"/>
    <w:rsid w:val="00B45C32"/>
    <w:rsid w:val="00B46EEC"/>
    <w:rsid w:val="00B544DE"/>
    <w:rsid w:val="00B549F0"/>
    <w:rsid w:val="00B64E57"/>
    <w:rsid w:val="00B67BB3"/>
    <w:rsid w:val="00B70099"/>
    <w:rsid w:val="00B707AB"/>
    <w:rsid w:val="00B74E82"/>
    <w:rsid w:val="00B7539B"/>
    <w:rsid w:val="00B8306E"/>
    <w:rsid w:val="00B8356C"/>
    <w:rsid w:val="00BA02DE"/>
    <w:rsid w:val="00BB5E80"/>
    <w:rsid w:val="00BC4A22"/>
    <w:rsid w:val="00BD01F4"/>
    <w:rsid w:val="00BD2E97"/>
    <w:rsid w:val="00BD2F43"/>
    <w:rsid w:val="00BE086D"/>
    <w:rsid w:val="00BE6FB0"/>
    <w:rsid w:val="00C00CFF"/>
    <w:rsid w:val="00C02E4B"/>
    <w:rsid w:val="00C04DD5"/>
    <w:rsid w:val="00C06348"/>
    <w:rsid w:val="00C152F4"/>
    <w:rsid w:val="00C1619B"/>
    <w:rsid w:val="00C212AA"/>
    <w:rsid w:val="00C23BF0"/>
    <w:rsid w:val="00C359D3"/>
    <w:rsid w:val="00C3709D"/>
    <w:rsid w:val="00C37BBE"/>
    <w:rsid w:val="00C53D5F"/>
    <w:rsid w:val="00C56526"/>
    <w:rsid w:val="00C6016D"/>
    <w:rsid w:val="00C70479"/>
    <w:rsid w:val="00C829DE"/>
    <w:rsid w:val="00C87C33"/>
    <w:rsid w:val="00C93A1A"/>
    <w:rsid w:val="00C93ED9"/>
    <w:rsid w:val="00CA1783"/>
    <w:rsid w:val="00CA485D"/>
    <w:rsid w:val="00CA60F0"/>
    <w:rsid w:val="00CA7E84"/>
    <w:rsid w:val="00CC1F8B"/>
    <w:rsid w:val="00CC2E97"/>
    <w:rsid w:val="00CE5209"/>
    <w:rsid w:val="00CF041C"/>
    <w:rsid w:val="00CF1093"/>
    <w:rsid w:val="00CF2311"/>
    <w:rsid w:val="00CF3FC8"/>
    <w:rsid w:val="00D00E27"/>
    <w:rsid w:val="00D20FF1"/>
    <w:rsid w:val="00D26A85"/>
    <w:rsid w:val="00D435D9"/>
    <w:rsid w:val="00D45324"/>
    <w:rsid w:val="00D474DE"/>
    <w:rsid w:val="00D5255A"/>
    <w:rsid w:val="00D668B4"/>
    <w:rsid w:val="00D728B9"/>
    <w:rsid w:val="00D80265"/>
    <w:rsid w:val="00D824D7"/>
    <w:rsid w:val="00D852C0"/>
    <w:rsid w:val="00D94D4B"/>
    <w:rsid w:val="00D966B7"/>
    <w:rsid w:val="00DA2F34"/>
    <w:rsid w:val="00DA64A7"/>
    <w:rsid w:val="00DC6C01"/>
    <w:rsid w:val="00DD0F50"/>
    <w:rsid w:val="00DD164F"/>
    <w:rsid w:val="00DD438D"/>
    <w:rsid w:val="00DD5212"/>
    <w:rsid w:val="00DE43B4"/>
    <w:rsid w:val="00DE70DA"/>
    <w:rsid w:val="00DF0838"/>
    <w:rsid w:val="00DF7724"/>
    <w:rsid w:val="00E0294F"/>
    <w:rsid w:val="00E03A41"/>
    <w:rsid w:val="00E2325A"/>
    <w:rsid w:val="00E26C43"/>
    <w:rsid w:val="00E376F4"/>
    <w:rsid w:val="00E37709"/>
    <w:rsid w:val="00E44822"/>
    <w:rsid w:val="00E479B4"/>
    <w:rsid w:val="00E67B98"/>
    <w:rsid w:val="00E71E0D"/>
    <w:rsid w:val="00E75AC1"/>
    <w:rsid w:val="00E82F3C"/>
    <w:rsid w:val="00E83616"/>
    <w:rsid w:val="00E87975"/>
    <w:rsid w:val="00E87E85"/>
    <w:rsid w:val="00E950A2"/>
    <w:rsid w:val="00EA33FA"/>
    <w:rsid w:val="00EB1647"/>
    <w:rsid w:val="00EB2B42"/>
    <w:rsid w:val="00EC19BD"/>
    <w:rsid w:val="00ED108E"/>
    <w:rsid w:val="00ED2E58"/>
    <w:rsid w:val="00EE3DA7"/>
    <w:rsid w:val="00EE7C18"/>
    <w:rsid w:val="00EF44DB"/>
    <w:rsid w:val="00EF6CF0"/>
    <w:rsid w:val="00EF7093"/>
    <w:rsid w:val="00F02A6F"/>
    <w:rsid w:val="00F05C8E"/>
    <w:rsid w:val="00F05F04"/>
    <w:rsid w:val="00F14282"/>
    <w:rsid w:val="00F15307"/>
    <w:rsid w:val="00F17623"/>
    <w:rsid w:val="00F2316E"/>
    <w:rsid w:val="00F26643"/>
    <w:rsid w:val="00F3082C"/>
    <w:rsid w:val="00F4117A"/>
    <w:rsid w:val="00F46E62"/>
    <w:rsid w:val="00F6299D"/>
    <w:rsid w:val="00F65200"/>
    <w:rsid w:val="00F665BD"/>
    <w:rsid w:val="00F80C98"/>
    <w:rsid w:val="00F8551E"/>
    <w:rsid w:val="00F90F03"/>
    <w:rsid w:val="00F915B5"/>
    <w:rsid w:val="00FA0EBE"/>
    <w:rsid w:val="00FA21A3"/>
    <w:rsid w:val="00FA2704"/>
    <w:rsid w:val="00FA345F"/>
    <w:rsid w:val="00FA7753"/>
    <w:rsid w:val="00FB346F"/>
    <w:rsid w:val="00FC2CD4"/>
    <w:rsid w:val="00FC3DFA"/>
    <w:rsid w:val="00FE358D"/>
    <w:rsid w:val="00FE535A"/>
    <w:rsid w:val="00FF0BEE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A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52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560AE"/>
    <w:pPr>
      <w:spacing w:after="40"/>
      <w:jc w:val="righ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560AE"/>
    <w:rPr>
      <w:rFonts w:ascii="Tahoma" w:eastAsia="Times New Roman" w:hAnsi="Tahoma" w:cs="Tahoma"/>
      <w:sz w:val="18"/>
      <w:szCs w:val="18"/>
      <w:lang w:val="en-US"/>
    </w:rPr>
  </w:style>
  <w:style w:type="paragraph" w:customStyle="1" w:styleId="FieldText">
    <w:name w:val="Field Text"/>
    <w:basedOn w:val="Normal"/>
    <w:rsid w:val="008560AE"/>
    <w:rPr>
      <w:rFonts w:ascii="Tahoma" w:hAnsi="Tahoma" w:cs="Tahoma"/>
      <w:b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560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0A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560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0A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0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0AE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C63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D528E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D528E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_tradnl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D52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D528E"/>
    <w:rPr>
      <w:rFonts w:ascii="Cambria" w:eastAsia="Times New Roman" w:hAnsi="Cambria" w:cs="Times New Roman"/>
      <w:sz w:val="24"/>
      <w:szCs w:val="24"/>
      <w:shd w:val="pct20" w:color="auto" w:fill="auto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D528E"/>
    <w:pPr>
      <w:spacing w:after="120"/>
      <w:ind w:firstLine="210"/>
      <w:jc w:val="left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D528E"/>
    <w:rPr>
      <w:rFonts w:ascii="Times New Roman" w:eastAsia="Times New Roman" w:hAnsi="Times New Roman" w:cs="Tahoma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FA345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E232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941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faceweb.uncoma.edu.ar/2012/recursos/imagenes/uncgrande.gif" TargetMode="External"/><Relationship Id="rId1" Type="http://schemas.openxmlformats.org/officeDocument/2006/relationships/image" Target="media/image1.gif"/><Relationship Id="rId4" Type="http://schemas.openxmlformats.org/officeDocument/2006/relationships/image" Target="http://faceweb.uncoma.edu.ar/2012/recursos/imagenes/logofce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1A55-F36E-4FDF-A4AF-D0D41E4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839</CharactersWithSpaces>
  <SharedDoc>false</SharedDoc>
  <HLinks>
    <vt:vector size="12" baseType="variant">
      <vt:variant>
        <vt:i4>393286</vt:i4>
      </vt:variant>
      <vt:variant>
        <vt:i4>-1</vt:i4>
      </vt:variant>
      <vt:variant>
        <vt:i4>2056</vt:i4>
      </vt:variant>
      <vt:variant>
        <vt:i4>1</vt:i4>
      </vt:variant>
      <vt:variant>
        <vt:lpwstr>http://faceweb.uncoma.edu.ar/2012/recursos/imagenes/uncgrande.gif</vt:lpwstr>
      </vt:variant>
      <vt:variant>
        <vt:lpwstr/>
      </vt:variant>
      <vt:variant>
        <vt:i4>6881313</vt:i4>
      </vt:variant>
      <vt:variant>
        <vt:i4>-1</vt:i4>
      </vt:variant>
      <vt:variant>
        <vt:i4>2054</vt:i4>
      </vt:variant>
      <vt:variant>
        <vt:i4>1</vt:i4>
      </vt:variant>
      <vt:variant>
        <vt:lpwstr>http://faceweb.uncoma.edu.ar/2012/recursos/imagenes/logofc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Soledad</cp:lastModifiedBy>
  <cp:revision>4</cp:revision>
  <cp:lastPrinted>2020-02-14T13:02:00Z</cp:lastPrinted>
  <dcterms:created xsi:type="dcterms:W3CDTF">2022-06-03T14:14:00Z</dcterms:created>
  <dcterms:modified xsi:type="dcterms:W3CDTF">2022-06-03T14:26:00Z</dcterms:modified>
</cp:coreProperties>
</file>